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76B6F833" w:rsidR="008244D3" w:rsidRPr="00E72D52" w:rsidRDefault="002C2F94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December 9, 2024 - December 15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76BCED1A" w:rsidR="00AA6673" w:rsidRPr="00E72D52" w:rsidRDefault="002C2F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231D6593" w14:textId="52FAF81D" w:rsidR="008A7A6A" w:rsidRPr="00E72D52" w:rsidRDefault="002C2F94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09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020D175E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39CE7F36" w14:textId="7B6D99D0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44C1B314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41F3070B" w14:textId="5AC19946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2B90B8F5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23621554" w14:textId="52C40ECF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746160EC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04D8F350" w14:textId="2BA53C8A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3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5AC18209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11FAF598" w14:textId="0C8081F9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4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39F4FC8" w:rsidR="008A7A6A" w:rsidRPr="00E72D52" w:rsidRDefault="002C2F94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63AC7E2A" w14:textId="27D9FB2A" w:rsidR="00AA6673" w:rsidRPr="00E72D52" w:rsidRDefault="002C2F94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c 15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2C2F94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2C2F94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7</Words>
  <Characters>190</Characters>
  <Application>Microsoft Office Word</Application>
  <DocSecurity>0</DocSecurity>
  <Lines>63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0 of 2024 weekly calendar</dc:title>
  <dc:subject>Free weekly calendar template for  December 9 to December 15, 2024</dc:subject>
  <dc:creator>General Blue Corporation</dc:creator>
  <keywords>Week 50 of 2024 printable weekly calendar</keywords>
  <dc:description/>
  <dcterms:created xsi:type="dcterms:W3CDTF">2019-10-21T16:21:00.0000000Z</dcterms:created>
  <dcterms:modified xsi:type="dcterms:W3CDTF">2023-01-03T05:5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